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:rsidR="00382BBA" w:rsidRDefault="003F219E" w:rsidP="00DA37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ÊNDICE C – Modelo de Ficha de Validação de Bibliografia para o NDE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2BBA" w:rsidRDefault="0038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MPUS</w:t>
      </w:r>
      <w:r w:rsidR="00C00A95">
        <w:rPr>
          <w:rFonts w:ascii="Times New Roman" w:eastAsia="Times New Roman" w:hAnsi="Times New Roman" w:cs="Times New Roman"/>
          <w:color w:val="000000"/>
          <w:sz w:val="24"/>
          <w:szCs w:val="24"/>
        </w:rPr>
        <w:t>/CUR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</w:t>
      </w:r>
      <w:r w:rsidR="00C00A9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CHA DE VALIDAÇÃO PELO NDE DAS SUBSTITUIÇÕES DA BIBLIOGRAFIA</w:t>
      </w:r>
    </w:p>
    <w:tbl>
      <w:tblPr>
        <w:tblStyle w:val="a1"/>
        <w:tblW w:w="84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32"/>
        <w:gridCol w:w="1946"/>
        <w:gridCol w:w="2760"/>
        <w:gridCol w:w="1646"/>
      </w:tblGrid>
      <w:tr w:rsidR="00382BBA">
        <w:trPr>
          <w:trHeight w:val="120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onente Curricular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bliografia Sugerida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antitativo mínimo de exemplares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ecer do NDE (*)</w:t>
            </w:r>
          </w:p>
        </w:tc>
      </w:tr>
      <w:tr w:rsidR="00382BBA">
        <w:trPr>
          <w:trHeight w:val="5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2BBA">
        <w:trPr>
          <w:trHeight w:val="5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2BBA">
        <w:trPr>
          <w:trHeight w:val="5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2BBA">
        <w:trPr>
          <w:trHeight w:val="5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2BBA">
        <w:trPr>
          <w:trHeight w:val="5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2BBA">
        <w:trPr>
          <w:trHeight w:val="5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2BBA">
        <w:trPr>
          <w:trHeight w:val="5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2BBA">
        <w:trPr>
          <w:trHeight w:val="5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2BBA">
        <w:trPr>
          <w:trHeight w:val="5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2BBA">
        <w:trPr>
          <w:trHeight w:val="5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82BBA">
        <w:trPr>
          <w:trHeight w:val="5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*) Deferido – Indeferido – Reavaliar.... outros</w:t>
      </w:r>
    </w:p>
    <w:p w:rsidR="00EC46B7" w:rsidRDefault="003F219E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46B7" w:rsidRDefault="00EC46B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6501" w:rsidRDefault="00346501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2BBA" w:rsidRDefault="003F21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latório</w:t>
      </w: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F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qui devem ser inseridas as observações relevantes acerca do parecer – atualidade e relevância dos títulos e periódicos, quantidade de exemplares por título para cada componente curricular, motivo do indeferimento, sugestões a serem encaminhadas a um determinado docente, sugestões à Biblioteca e sobre aquisição de acervo etc:</w:t>
      </w:r>
    </w:p>
    <w:p w:rsidR="00382BBA" w:rsidRDefault="003F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71B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382BBA" w:rsidRDefault="003F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71B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382BBA" w:rsidRDefault="003F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71B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: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bros do NDE:</w:t>
      </w:r>
    </w:p>
    <w:p w:rsidR="00382BBA" w:rsidRDefault="00382B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5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252"/>
      </w:tblGrid>
      <w:tr w:rsidR="00382BBA"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NATURA</w:t>
            </w:r>
          </w:p>
        </w:tc>
      </w:tr>
      <w:tr w:rsidR="00382BBA"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82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82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BBA"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82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82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1B6"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1B6" w:rsidRDefault="00D57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1B6" w:rsidRDefault="00D57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1B6"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1B6" w:rsidRDefault="00D57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1B6" w:rsidRDefault="00D57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BBA" w:rsidRDefault="00382B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1B6" w:rsidRDefault="00D571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F219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TECÁRIO / PARECERISTA</w:t>
      </w:r>
    </w:p>
    <w:tbl>
      <w:tblPr>
        <w:tblStyle w:val="a3"/>
        <w:tblW w:w="850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252"/>
      </w:tblGrid>
      <w:tr w:rsidR="00382BBA">
        <w:trPr>
          <w:jc w:val="center"/>
        </w:trPr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NATURA</w:t>
            </w:r>
          </w:p>
        </w:tc>
      </w:tr>
      <w:tr w:rsidR="00382BBA">
        <w:trPr>
          <w:jc w:val="center"/>
        </w:trPr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82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82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BBA" w:rsidRDefault="0038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82BBA" w:rsidP="00346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2BBA" w:rsidSect="00346501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77" w:rsidRDefault="006D3177">
      <w:pPr>
        <w:spacing w:after="0" w:line="240" w:lineRule="auto"/>
      </w:pPr>
      <w:r>
        <w:separator/>
      </w:r>
    </w:p>
  </w:endnote>
  <w:endnote w:type="continuationSeparator" w:id="0">
    <w:p w:rsidR="006D3177" w:rsidRDefault="006D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BA" w:rsidRDefault="003F219E">
    <w:pPr>
      <w:jc w:val="right"/>
    </w:pPr>
    <w:r>
      <w:fldChar w:fldCharType="begin"/>
    </w:r>
    <w:r>
      <w:instrText>PAGE</w:instrText>
    </w:r>
    <w:r>
      <w:fldChar w:fldCharType="separate"/>
    </w:r>
    <w:r w:rsidR="003465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77" w:rsidRDefault="006D3177">
      <w:pPr>
        <w:spacing w:after="0" w:line="240" w:lineRule="auto"/>
      </w:pPr>
      <w:r>
        <w:separator/>
      </w:r>
    </w:p>
  </w:footnote>
  <w:footnote w:type="continuationSeparator" w:id="0">
    <w:p w:rsidR="006D3177" w:rsidRDefault="006D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BA" w:rsidRDefault="003F219E">
    <w:pPr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MINISTÉRIO DA EDUCAÇÃO</w:t>
    </w:r>
  </w:p>
  <w:p w:rsidR="00382BBA" w:rsidRDefault="003F219E">
    <w:pPr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INSTITUTO FEDERAL DE EDUCAÇÃO, CIÊNCIA E TECNOLOGIA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3402"/>
    <w:multiLevelType w:val="multilevel"/>
    <w:tmpl w:val="C55867D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341ED1"/>
    <w:multiLevelType w:val="multilevel"/>
    <w:tmpl w:val="BFA23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0C91"/>
    <w:multiLevelType w:val="multilevel"/>
    <w:tmpl w:val="A2DC3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693FCA"/>
    <w:multiLevelType w:val="multilevel"/>
    <w:tmpl w:val="D736C626"/>
    <w:lvl w:ilvl="0">
      <w:start w:val="1"/>
      <w:numFmt w:val="bullet"/>
      <w:lvlText w:val="●"/>
      <w:lvlJc w:val="left"/>
      <w:pPr>
        <w:ind w:left="1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7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9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3DD2E7A"/>
    <w:multiLevelType w:val="multilevel"/>
    <w:tmpl w:val="7FB49976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BA"/>
    <w:rsid w:val="001C1BFA"/>
    <w:rsid w:val="001E2AF7"/>
    <w:rsid w:val="00346501"/>
    <w:rsid w:val="00382BBA"/>
    <w:rsid w:val="003F219E"/>
    <w:rsid w:val="006D3177"/>
    <w:rsid w:val="00A01733"/>
    <w:rsid w:val="00C00A95"/>
    <w:rsid w:val="00D571B6"/>
    <w:rsid w:val="00D81019"/>
    <w:rsid w:val="00DA37A4"/>
    <w:rsid w:val="00EB5B71"/>
    <w:rsid w:val="00E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75FB1-6BC6-4036-B1CF-3D9AEB4F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6BB5-4C37-4F5B-B2C8-499A588A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19-02-11T17:10:00Z</dcterms:created>
  <dcterms:modified xsi:type="dcterms:W3CDTF">2019-02-11T17:10:00Z</dcterms:modified>
</cp:coreProperties>
</file>